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1045" w14:textId="072276F5" w:rsidR="00C31D81" w:rsidRPr="00592BF3" w:rsidRDefault="00C93856" w:rsidP="00C93856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92BF3" w:rsidRPr="00592BF3">
        <w:rPr>
          <w:rFonts w:ascii="Times New Roman" w:hAnsi="Times New Roman" w:cs="Times New Roman"/>
        </w:rPr>
        <w:t xml:space="preserve">СПИСОК </w:t>
      </w:r>
      <w:r>
        <w:rPr>
          <w:rFonts w:ascii="Times New Roman" w:hAnsi="Times New Roman" w:cs="Times New Roman"/>
        </w:rPr>
        <w:t xml:space="preserve">АБИТУРИЕНТОВ, </w:t>
      </w:r>
      <w:r w:rsidR="00592BF3">
        <w:rPr>
          <w:rFonts w:ascii="Times New Roman" w:hAnsi="Times New Roman" w:cs="Times New Roman"/>
        </w:rPr>
        <w:t>РЕКОМЕНДОВАННЫХ К ЗАЧИСЛЕНИЮ</w:t>
      </w:r>
    </w:p>
    <w:tbl>
      <w:tblPr>
        <w:tblStyle w:val="a3"/>
        <w:tblW w:w="8636" w:type="dxa"/>
        <w:tblLayout w:type="fixed"/>
        <w:tblLook w:val="04A0" w:firstRow="1" w:lastRow="0" w:firstColumn="1" w:lastColumn="0" w:noHBand="0" w:noVBand="1"/>
      </w:tblPr>
      <w:tblGrid>
        <w:gridCol w:w="436"/>
        <w:gridCol w:w="3922"/>
        <w:gridCol w:w="703"/>
        <w:gridCol w:w="1139"/>
        <w:gridCol w:w="848"/>
        <w:gridCol w:w="424"/>
        <w:gridCol w:w="326"/>
        <w:gridCol w:w="419"/>
        <w:gridCol w:w="419"/>
      </w:tblGrid>
      <w:tr w:rsidR="00E66531" w14:paraId="48458859" w14:textId="5E2DF1D1" w:rsidTr="00E66531">
        <w:tc>
          <w:tcPr>
            <w:tcW w:w="8636" w:type="dxa"/>
            <w:gridSpan w:val="9"/>
          </w:tcPr>
          <w:p w14:paraId="23A2D610" w14:textId="6ADCC896" w:rsidR="00E66531" w:rsidRPr="009856C8" w:rsidRDefault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000000"/>
              </w:rPr>
              <w:t>51.02.02 Социально-культурная деятельность (по виду: организация и постановка культурно-массовых мероприятий и театрализованных представлений)</w:t>
            </w:r>
          </w:p>
        </w:tc>
      </w:tr>
      <w:tr w:rsidR="00C93856" w14:paraId="731FC844" w14:textId="38FAF64F" w:rsidTr="00C93856">
        <w:tc>
          <w:tcPr>
            <w:tcW w:w="4355" w:type="dxa"/>
            <w:gridSpan w:val="2"/>
          </w:tcPr>
          <w:p w14:paraId="0A39843E" w14:textId="33370368" w:rsidR="00C93856" w:rsidRDefault="00C93856" w:rsidP="001113A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C93856">
              <w:rPr>
                <w:rFonts w:ascii="Times New Roman" w:hAnsi="Times New Roman" w:cs="Times New Roman"/>
                <w:b/>
              </w:rPr>
              <w:t xml:space="preserve">План набора (всего) </w:t>
            </w:r>
            <w:r w:rsidRPr="00C93856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1844" w:type="dxa"/>
            <w:gridSpan w:val="2"/>
          </w:tcPr>
          <w:p w14:paraId="6E722E2B" w14:textId="2C8631F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5B92F119" w14:textId="383543AE" w:rsidR="00C93856" w:rsidRDefault="00C93856" w:rsidP="001113A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4" w:type="dxa"/>
          </w:tcPr>
          <w:p w14:paraId="2F383D3A" w14:textId="77777777" w:rsidR="00C93856" w:rsidRDefault="00C93856" w:rsidP="001113A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1B919830" w14:textId="77777777" w:rsidR="00C93856" w:rsidRDefault="00C93856" w:rsidP="001113A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3B88332B" w14:textId="77777777" w:rsidR="00C93856" w:rsidRDefault="00C93856" w:rsidP="001113A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0EC80E04" w14:textId="77777777" w:rsidR="00C93856" w:rsidRDefault="00C93856" w:rsidP="001113A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66531" w14:paraId="43085286" w14:textId="2BCE76B6" w:rsidTr="00E66531">
        <w:tc>
          <w:tcPr>
            <w:tcW w:w="436" w:type="dxa"/>
          </w:tcPr>
          <w:p w14:paraId="58EFFD7F" w14:textId="0F2B039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6" w:type="dxa"/>
          </w:tcPr>
          <w:p w14:paraId="09DCE31B" w14:textId="0034F852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Шершнева Кристина Владимировна</w:t>
            </w:r>
          </w:p>
        </w:tc>
        <w:tc>
          <w:tcPr>
            <w:tcW w:w="704" w:type="dxa"/>
          </w:tcPr>
          <w:p w14:paraId="7A0140D9" w14:textId="0B271412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1D21ADF5" w14:textId="7539A571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301B63DA" w14:textId="3F8CE36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,750</w:t>
            </w:r>
          </w:p>
        </w:tc>
        <w:tc>
          <w:tcPr>
            <w:tcW w:w="424" w:type="dxa"/>
          </w:tcPr>
          <w:p w14:paraId="25D25F7D" w14:textId="6E4A08D6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" w:type="dxa"/>
          </w:tcPr>
          <w:p w14:paraId="12A60838" w14:textId="615E1ED5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9" w:type="dxa"/>
          </w:tcPr>
          <w:p w14:paraId="0695FC9A" w14:textId="75F7B795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9" w:type="dxa"/>
          </w:tcPr>
          <w:p w14:paraId="2AACF3FE" w14:textId="3B4ACDFC" w:rsidR="00E66531" w:rsidRPr="00753E72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66531" w14:paraId="1326E8FC" w14:textId="481922E0" w:rsidTr="00E66531">
        <w:tc>
          <w:tcPr>
            <w:tcW w:w="436" w:type="dxa"/>
          </w:tcPr>
          <w:p w14:paraId="27335767" w14:textId="38D07778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6" w:type="dxa"/>
          </w:tcPr>
          <w:p w14:paraId="77ACBF8A" w14:textId="3084057F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 xml:space="preserve">Бондарева </w:t>
            </w:r>
            <w:proofErr w:type="spellStart"/>
            <w:r w:rsidRPr="00753E72">
              <w:rPr>
                <w:rFonts w:ascii="Times New Roman" w:hAnsi="Times New Roman" w:cs="Times New Roman"/>
                <w:color w:val="000000"/>
              </w:rPr>
              <w:t>Сабрина</w:t>
            </w:r>
            <w:proofErr w:type="spellEnd"/>
            <w:r w:rsidRPr="00753E72">
              <w:rPr>
                <w:rFonts w:ascii="Times New Roman" w:hAnsi="Times New Roman" w:cs="Times New Roman"/>
                <w:color w:val="000000"/>
              </w:rPr>
              <w:t xml:space="preserve"> Станиславовна</w:t>
            </w:r>
          </w:p>
        </w:tc>
        <w:tc>
          <w:tcPr>
            <w:tcW w:w="704" w:type="dxa"/>
          </w:tcPr>
          <w:p w14:paraId="393D0905" w14:textId="53D396E0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758FD044" w14:textId="775002FC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2935BD89" w14:textId="538F882A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424" w:type="dxa"/>
          </w:tcPr>
          <w:p w14:paraId="0DB4FBED" w14:textId="371D857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73316DB0" w14:textId="3AEFF1A7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9" w:type="dxa"/>
          </w:tcPr>
          <w:p w14:paraId="4A49FACA" w14:textId="52B02EAD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9" w:type="dxa"/>
          </w:tcPr>
          <w:p w14:paraId="075BCFC8" w14:textId="4BFB7A37" w:rsidR="00E66531" w:rsidRPr="00753E72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66531" w14:paraId="5B1EA3E4" w14:textId="683EEE6A" w:rsidTr="00E66531">
        <w:tc>
          <w:tcPr>
            <w:tcW w:w="436" w:type="dxa"/>
          </w:tcPr>
          <w:p w14:paraId="48333F69" w14:textId="4BFFC925" w:rsidR="00E66531" w:rsidRPr="007C74B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6" w:type="dxa"/>
          </w:tcPr>
          <w:p w14:paraId="711480C6" w14:textId="2ED4627D" w:rsidR="00E66531" w:rsidRPr="007C74B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74B1">
              <w:rPr>
                <w:rFonts w:ascii="Times New Roman" w:hAnsi="Times New Roman" w:cs="Times New Roman"/>
              </w:rPr>
              <w:t xml:space="preserve">Алексеева Валерия </w:t>
            </w:r>
            <w:proofErr w:type="spellStart"/>
            <w:r w:rsidRPr="007C74B1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704" w:type="dxa"/>
          </w:tcPr>
          <w:p w14:paraId="3A9D1FC5" w14:textId="24D32B48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45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38D89B83" w14:textId="77777777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68D2CD59" w14:textId="543022C6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245E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424" w:type="dxa"/>
          </w:tcPr>
          <w:p w14:paraId="7A1CCA96" w14:textId="6993BCAB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24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3D94D4FA" w14:textId="6B142735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24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9" w:type="dxa"/>
          </w:tcPr>
          <w:p w14:paraId="11BB57A9" w14:textId="1674706A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24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514D52A4" w14:textId="0C094D54" w:rsidR="00E66531" w:rsidRPr="00C0245E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 w:rsidRPr="00C024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6531" w14:paraId="397BE276" w14:textId="1E683A44" w:rsidTr="00E66531">
        <w:tc>
          <w:tcPr>
            <w:tcW w:w="436" w:type="dxa"/>
          </w:tcPr>
          <w:p w14:paraId="3C136124" w14:textId="6BE5D936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6" w:type="dxa"/>
          </w:tcPr>
          <w:p w14:paraId="4E8267C3" w14:textId="6BCADD4F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</w:rPr>
              <w:t>Коренева Анастасия Владимировна</w:t>
            </w:r>
          </w:p>
        </w:tc>
        <w:tc>
          <w:tcPr>
            <w:tcW w:w="704" w:type="dxa"/>
          </w:tcPr>
          <w:p w14:paraId="7BD37AD4" w14:textId="609900BB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7B1C12CB" w14:textId="68BDE876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7F09F8A4" w14:textId="588BF199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,368</w:t>
            </w:r>
          </w:p>
        </w:tc>
        <w:tc>
          <w:tcPr>
            <w:tcW w:w="424" w:type="dxa"/>
          </w:tcPr>
          <w:p w14:paraId="3C94B85E" w14:textId="7BC0150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3071D3AD" w14:textId="162147BF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9D27269" w14:textId="080200C7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F9010A1" w14:textId="4FE481F2" w:rsidR="00E66531" w:rsidRPr="00753E72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6531" w14:paraId="11C227E3" w14:textId="74DAC6BA" w:rsidTr="00E66531">
        <w:tc>
          <w:tcPr>
            <w:tcW w:w="436" w:type="dxa"/>
          </w:tcPr>
          <w:p w14:paraId="2B11023F" w14:textId="7263D887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6" w:type="dxa"/>
          </w:tcPr>
          <w:p w14:paraId="468FE45B" w14:textId="7B76B471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53E72">
              <w:rPr>
                <w:rFonts w:ascii="Times New Roman" w:hAnsi="Times New Roman" w:cs="Times New Roman"/>
                <w:color w:val="000000"/>
              </w:rPr>
              <w:t>Жидинская</w:t>
            </w:r>
            <w:proofErr w:type="spellEnd"/>
            <w:r w:rsidRPr="00753E72">
              <w:rPr>
                <w:rFonts w:ascii="Times New Roman" w:hAnsi="Times New Roman" w:cs="Times New Roman"/>
                <w:color w:val="000000"/>
              </w:rPr>
              <w:t xml:space="preserve"> Екатерина Дмитриевна</w:t>
            </w:r>
          </w:p>
        </w:tc>
        <w:tc>
          <w:tcPr>
            <w:tcW w:w="704" w:type="dxa"/>
          </w:tcPr>
          <w:p w14:paraId="19385D1D" w14:textId="13F54791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2258E426" w14:textId="43C74A89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47354BA3" w14:textId="4F8340D6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424" w:type="dxa"/>
          </w:tcPr>
          <w:p w14:paraId="62A39124" w14:textId="75F7ED1F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3804059E" w14:textId="0CCCDFCA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0D585BB0" w14:textId="0A514A80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0806D066" w14:textId="6BA3CEB0" w:rsidR="00E66531" w:rsidRPr="00753E72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6531" w14:paraId="0FE7F29C" w14:textId="0875923B" w:rsidTr="00E66531">
        <w:tc>
          <w:tcPr>
            <w:tcW w:w="436" w:type="dxa"/>
          </w:tcPr>
          <w:p w14:paraId="560AF2F4" w14:textId="46F32467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6" w:type="dxa"/>
          </w:tcPr>
          <w:p w14:paraId="7D175BE5" w14:textId="78C870E3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енкина Юлия Андреевна</w:t>
            </w:r>
          </w:p>
        </w:tc>
        <w:tc>
          <w:tcPr>
            <w:tcW w:w="704" w:type="dxa"/>
          </w:tcPr>
          <w:p w14:paraId="042D578E" w14:textId="3C9FAB27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5A84A3B3" w14:textId="5475C637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2D88DDF3" w14:textId="45421E05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50</w:t>
            </w:r>
          </w:p>
        </w:tc>
        <w:tc>
          <w:tcPr>
            <w:tcW w:w="424" w:type="dxa"/>
          </w:tcPr>
          <w:p w14:paraId="76B77789" w14:textId="73F4249A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7771AED0" w14:textId="733F9B7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5F4C5F11" w14:textId="0E295911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21778540" w14:textId="634A8B95" w:rsidR="00E66531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6531" w14:paraId="64040D8B" w14:textId="013FBB5A" w:rsidTr="00E66531">
        <w:tc>
          <w:tcPr>
            <w:tcW w:w="436" w:type="dxa"/>
          </w:tcPr>
          <w:p w14:paraId="6C4A68B2" w14:textId="6BC2495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6" w:type="dxa"/>
          </w:tcPr>
          <w:p w14:paraId="7D9F6FB1" w14:textId="1783FB3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53E72">
              <w:rPr>
                <w:rFonts w:ascii="Times New Roman" w:hAnsi="Times New Roman" w:cs="Times New Roman"/>
              </w:rPr>
              <w:t>Китова</w:t>
            </w:r>
            <w:proofErr w:type="spellEnd"/>
            <w:r w:rsidRPr="00753E72">
              <w:rPr>
                <w:rFonts w:ascii="Times New Roman" w:hAnsi="Times New Roman" w:cs="Times New Roman"/>
              </w:rPr>
              <w:t xml:space="preserve"> Эльвира Васильевна</w:t>
            </w:r>
          </w:p>
        </w:tc>
        <w:tc>
          <w:tcPr>
            <w:tcW w:w="704" w:type="dxa"/>
          </w:tcPr>
          <w:p w14:paraId="688CE364" w14:textId="3D48ABB8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7FFC6A89" w14:textId="27F083AB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1190099A" w14:textId="50F7F815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,222</w:t>
            </w:r>
          </w:p>
        </w:tc>
        <w:tc>
          <w:tcPr>
            <w:tcW w:w="424" w:type="dxa"/>
          </w:tcPr>
          <w:p w14:paraId="5DCD07ED" w14:textId="67738239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1DB5E4AB" w14:textId="2061106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6612383B" w14:textId="18D769DE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050309AC" w14:textId="1B052C6A" w:rsidR="00E66531" w:rsidRPr="00753E72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6531" w14:paraId="3E0480B0" w14:textId="6096B1C6" w:rsidTr="00E66531">
        <w:tc>
          <w:tcPr>
            <w:tcW w:w="436" w:type="dxa"/>
          </w:tcPr>
          <w:p w14:paraId="4F303C9C" w14:textId="1AD5D308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6" w:type="dxa"/>
          </w:tcPr>
          <w:p w14:paraId="0892011F" w14:textId="180D8BE3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Брянцева Алина Андреевна</w:t>
            </w:r>
          </w:p>
        </w:tc>
        <w:tc>
          <w:tcPr>
            <w:tcW w:w="704" w:type="dxa"/>
          </w:tcPr>
          <w:p w14:paraId="6441AA92" w14:textId="5ABC3CDC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4639989A" w14:textId="0277A303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2AA02590" w14:textId="42B54A76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,0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424" w:type="dxa"/>
          </w:tcPr>
          <w:p w14:paraId="5CCDC214" w14:textId="0E556CB3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5C9B5F04" w14:textId="3A649519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4F990FEB" w14:textId="2D28DFC1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02ED74D" w14:textId="141CA73D" w:rsidR="00E66531" w:rsidRPr="00753E72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6531" w14:paraId="085375BB" w14:textId="70065B71" w:rsidTr="00E66531">
        <w:tc>
          <w:tcPr>
            <w:tcW w:w="436" w:type="dxa"/>
          </w:tcPr>
          <w:p w14:paraId="3C7D5805" w14:textId="45E57E6B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6" w:type="dxa"/>
          </w:tcPr>
          <w:p w14:paraId="2FA69028" w14:textId="102F996E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F54B6">
              <w:rPr>
                <w:rFonts w:ascii="Times New Roman" w:hAnsi="Times New Roman" w:cs="Times New Roman"/>
              </w:rPr>
              <w:t>Пронина Виктория Сергеевна</w:t>
            </w:r>
          </w:p>
        </w:tc>
        <w:tc>
          <w:tcPr>
            <w:tcW w:w="704" w:type="dxa"/>
          </w:tcPr>
          <w:p w14:paraId="23F52E4B" w14:textId="0D1DBA2D" w:rsidR="00E66531" w:rsidRDefault="00E66531" w:rsidP="00E66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0FFDABF8" w14:textId="487C0014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11BB0FD4" w14:textId="581BCDCA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38</w:t>
            </w:r>
          </w:p>
        </w:tc>
        <w:tc>
          <w:tcPr>
            <w:tcW w:w="424" w:type="dxa"/>
          </w:tcPr>
          <w:p w14:paraId="505AFD79" w14:textId="3B1055A7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4DBAF368" w14:textId="7273F5DA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818BE91" w14:textId="02360285" w:rsidR="00E66531" w:rsidRDefault="00E66531" w:rsidP="00E6653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3EEF0047" w14:textId="6D0B47C9" w:rsidR="00E66531" w:rsidRDefault="00E66531" w:rsidP="00E66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7441" w14:paraId="7CFD3C5F" w14:textId="71EA71F1" w:rsidTr="00E66531">
        <w:tc>
          <w:tcPr>
            <w:tcW w:w="436" w:type="dxa"/>
          </w:tcPr>
          <w:p w14:paraId="26F7A145" w14:textId="136B6207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6" w:type="dxa"/>
          </w:tcPr>
          <w:p w14:paraId="04F28EAA" w14:textId="71C89A80" w:rsidR="000A7441" w:rsidRP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щ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натольевна</w:t>
            </w:r>
          </w:p>
        </w:tc>
        <w:tc>
          <w:tcPr>
            <w:tcW w:w="704" w:type="dxa"/>
          </w:tcPr>
          <w:p w14:paraId="6857C4E1" w14:textId="37DC10BE" w:rsidR="000A7441" w:rsidRDefault="000A7441" w:rsidP="000A74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0A28E3A1" w14:textId="107B26C3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5DB13C94" w14:textId="5F8AC33B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75</w:t>
            </w:r>
          </w:p>
        </w:tc>
        <w:tc>
          <w:tcPr>
            <w:tcW w:w="424" w:type="dxa"/>
          </w:tcPr>
          <w:p w14:paraId="736DD03B" w14:textId="697097B5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56DA58CD" w14:textId="1F78DC76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18D8392" w14:textId="7AAE6F4F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4A2215B3" w14:textId="10F11EBE" w:rsid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bookmarkStart w:id="0" w:name="_GoBack"/>
        <w:bookmarkEnd w:id="0"/>
      </w:tr>
      <w:tr w:rsidR="000A7441" w14:paraId="56DD0F63" w14:textId="18A74447" w:rsidTr="00E66531">
        <w:tc>
          <w:tcPr>
            <w:tcW w:w="436" w:type="dxa"/>
          </w:tcPr>
          <w:p w14:paraId="63BAC052" w14:textId="4EF5F0F7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79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6" w:type="dxa"/>
          </w:tcPr>
          <w:p w14:paraId="0E70F371" w14:textId="0D350803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к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на Владимировна</w:t>
            </w:r>
          </w:p>
        </w:tc>
        <w:tc>
          <w:tcPr>
            <w:tcW w:w="704" w:type="dxa"/>
          </w:tcPr>
          <w:p w14:paraId="1E37EDE0" w14:textId="46811C47" w:rsidR="000A7441" w:rsidRDefault="000A7441" w:rsidP="000A74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62AD6A36" w14:textId="6226AAAE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31D09088" w14:textId="006EBBB8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424" w:type="dxa"/>
          </w:tcPr>
          <w:p w14:paraId="29456F00" w14:textId="3324218A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67C01250" w14:textId="0C277E9C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4E8B738F" w14:textId="6230CC9F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63F31FDF" w14:textId="0526DCD3" w:rsid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A7441" w14:paraId="5C823DA9" w14:textId="011AA42E" w:rsidTr="00E66531">
        <w:tc>
          <w:tcPr>
            <w:tcW w:w="436" w:type="dxa"/>
          </w:tcPr>
          <w:p w14:paraId="424949CA" w14:textId="36997D21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79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6" w:type="dxa"/>
          </w:tcPr>
          <w:p w14:paraId="10A09B9C" w14:textId="3EF23968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F54B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и</w:t>
            </w:r>
            <w:r w:rsidRPr="003F54B6">
              <w:rPr>
                <w:rFonts w:ascii="Times New Roman" w:hAnsi="Times New Roman" w:cs="Times New Roman"/>
              </w:rPr>
              <w:t>пицин Сергей Александрович</w:t>
            </w:r>
          </w:p>
        </w:tc>
        <w:tc>
          <w:tcPr>
            <w:tcW w:w="704" w:type="dxa"/>
          </w:tcPr>
          <w:p w14:paraId="7C7E5F3F" w14:textId="6D9131CE" w:rsidR="000A7441" w:rsidRDefault="000A7441" w:rsidP="000A74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17190134" w14:textId="7630A2AB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354FF18C" w14:textId="42DD7D9F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86</w:t>
            </w:r>
          </w:p>
        </w:tc>
        <w:tc>
          <w:tcPr>
            <w:tcW w:w="424" w:type="dxa"/>
          </w:tcPr>
          <w:p w14:paraId="56F2508A" w14:textId="46290E35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29089F51" w14:textId="3012F21A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4AD4B074" w14:textId="61DEAA08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761916FB" w14:textId="362DE5E6" w:rsid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7441" w14:paraId="203BB661" w14:textId="3B9383B6" w:rsidTr="00E66531">
        <w:tc>
          <w:tcPr>
            <w:tcW w:w="436" w:type="dxa"/>
          </w:tcPr>
          <w:p w14:paraId="77533DB7" w14:textId="3450A1DE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79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6" w:type="dxa"/>
          </w:tcPr>
          <w:p w14:paraId="4F739229" w14:textId="2A0441AD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A7441">
              <w:rPr>
                <w:rFonts w:ascii="Times New Roman" w:hAnsi="Times New Roman" w:cs="Times New Roman"/>
                <w:color w:val="000000"/>
              </w:rPr>
              <w:t>Волнова</w:t>
            </w:r>
            <w:proofErr w:type="spellEnd"/>
            <w:r w:rsidRPr="000A7441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704" w:type="dxa"/>
          </w:tcPr>
          <w:p w14:paraId="1FBB1254" w14:textId="00586424" w:rsidR="000A7441" w:rsidRDefault="000A7441" w:rsidP="000A74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66BAD56A" w14:textId="5A0667D5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289A267D" w14:textId="10D066E2" w:rsidR="000A7441" w:rsidRP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 w:rsidRPr="000A7441">
              <w:rPr>
                <w:rFonts w:ascii="Times New Roman" w:hAnsi="Times New Roman" w:cs="Times New Roman"/>
                <w:color w:val="000000"/>
              </w:rPr>
              <w:t>3,778</w:t>
            </w:r>
          </w:p>
        </w:tc>
        <w:tc>
          <w:tcPr>
            <w:tcW w:w="424" w:type="dxa"/>
          </w:tcPr>
          <w:p w14:paraId="3CC3613A" w14:textId="2607B3F6" w:rsidR="000A7441" w:rsidRP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 w:rsidRPr="000A74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2E75C36A" w14:textId="108F9F44" w:rsidR="000A7441" w:rsidRP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 w:rsidRPr="000A74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76D68F13" w14:textId="70DD9E56" w:rsidR="000A7441" w:rsidRP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 w:rsidRPr="000A74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2530AB1F" w14:textId="011030A6" w:rsidR="000A7441" w:rsidRP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 w:rsidRPr="000A74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A7441" w14:paraId="2B4A78C3" w14:textId="57217B1C" w:rsidTr="00E66531">
        <w:tc>
          <w:tcPr>
            <w:tcW w:w="436" w:type="dxa"/>
          </w:tcPr>
          <w:p w14:paraId="0BD494C7" w14:textId="6FD2C69F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79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6" w:type="dxa"/>
          </w:tcPr>
          <w:p w14:paraId="755C59BA" w14:textId="041AC0D8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Кулай Ксения Дмитриевна</w:t>
            </w:r>
          </w:p>
        </w:tc>
        <w:tc>
          <w:tcPr>
            <w:tcW w:w="704" w:type="dxa"/>
          </w:tcPr>
          <w:p w14:paraId="72EB20B0" w14:textId="1164D458" w:rsidR="000A7441" w:rsidRDefault="000A7441" w:rsidP="000A74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41520456" w14:textId="6432FE72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027D2F96" w14:textId="13584A63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56</w:t>
            </w:r>
          </w:p>
        </w:tc>
        <w:tc>
          <w:tcPr>
            <w:tcW w:w="424" w:type="dxa"/>
          </w:tcPr>
          <w:p w14:paraId="179746E4" w14:textId="5FAAD09F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2187518E" w14:textId="52284ABD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5F506BF5" w14:textId="0A8825B2" w:rsidR="000A7441" w:rsidRDefault="000A7441" w:rsidP="000A74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3A7CB983" w14:textId="241ACCA5" w:rsidR="000A7441" w:rsidRDefault="000A7441" w:rsidP="000A74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719BF5F9" w14:textId="77777777" w:rsidTr="00E66531">
        <w:tc>
          <w:tcPr>
            <w:tcW w:w="436" w:type="dxa"/>
          </w:tcPr>
          <w:p w14:paraId="46A7BC8A" w14:textId="36BDB7B5" w:rsidR="00C93856" w:rsidRPr="000A7441" w:rsidRDefault="00C93856" w:rsidP="00C93856">
            <w:pPr>
              <w:rPr>
                <w:rFonts w:ascii="Times New Roman" w:hAnsi="Times New Roman" w:cs="Times New Roman"/>
                <w:highlight w:val="yellow"/>
              </w:rPr>
            </w:pPr>
            <w:r w:rsidRPr="00C938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6" w:type="dxa"/>
          </w:tcPr>
          <w:p w14:paraId="2BF8DAB8" w14:textId="56C71800" w:rsidR="00C93856" w:rsidRPr="000A7441" w:rsidRDefault="00C93856" w:rsidP="00C93856">
            <w:pPr>
              <w:rPr>
                <w:rFonts w:ascii="Times New Roman" w:hAnsi="Times New Roman" w:cs="Times New Roman"/>
                <w:highlight w:val="yellow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Шепелева Любовь Викторовна</w:t>
            </w:r>
          </w:p>
        </w:tc>
        <w:tc>
          <w:tcPr>
            <w:tcW w:w="704" w:type="dxa"/>
          </w:tcPr>
          <w:p w14:paraId="04EB7D7E" w14:textId="2EF09DD4" w:rsidR="00C93856" w:rsidRDefault="00C93856" w:rsidP="00C93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593A0A89" w14:textId="5FE3A215" w:rsidR="00C93856" w:rsidRPr="00753E72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22B319B7" w14:textId="3ACDF830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3,5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424" w:type="dxa"/>
          </w:tcPr>
          <w:p w14:paraId="4BEE4331" w14:textId="0AB72D3F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0E94941B" w14:textId="304F7B44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75029976" w14:textId="7438AE13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7FC632E8" w14:textId="3D7B0EF5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50398AE0" w14:textId="5DE5B659" w:rsidTr="00E66531">
        <w:tc>
          <w:tcPr>
            <w:tcW w:w="436" w:type="dxa"/>
          </w:tcPr>
          <w:p w14:paraId="68E310CB" w14:textId="273D7D2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79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6" w:type="dxa"/>
          </w:tcPr>
          <w:p w14:paraId="6A0831AE" w14:textId="2F11D5A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га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енис Александрович</w:t>
            </w:r>
          </w:p>
        </w:tc>
        <w:tc>
          <w:tcPr>
            <w:tcW w:w="704" w:type="dxa"/>
          </w:tcPr>
          <w:p w14:paraId="5766DCAA" w14:textId="5A3F6C78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</w:tcPr>
          <w:p w14:paraId="202C5AA6" w14:textId="4E3125E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3E72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609E5391" w14:textId="4E875DB1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38</w:t>
            </w:r>
          </w:p>
        </w:tc>
        <w:tc>
          <w:tcPr>
            <w:tcW w:w="424" w:type="dxa"/>
          </w:tcPr>
          <w:p w14:paraId="34F8C388" w14:textId="3A221C2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46721AC9" w14:textId="499FD220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227A7DD1" w14:textId="134CDF0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5091536A" w14:textId="0715F63A" w:rsidR="00C93856" w:rsidRPr="00753E72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1857FEF8" w14:textId="7239F69A" w:rsidTr="00E66531">
        <w:tc>
          <w:tcPr>
            <w:tcW w:w="436" w:type="dxa"/>
          </w:tcPr>
          <w:p w14:paraId="09F78346" w14:textId="7CF66E2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79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6" w:type="dxa"/>
          </w:tcPr>
          <w:p w14:paraId="7773DDB5" w14:textId="7093D640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D2382">
              <w:rPr>
                <w:rFonts w:ascii="Times New Roman" w:hAnsi="Times New Roman" w:cs="Times New Roman"/>
              </w:rPr>
              <w:t>Дейнега</w:t>
            </w:r>
            <w:proofErr w:type="spellEnd"/>
            <w:r w:rsidRPr="008D2382">
              <w:rPr>
                <w:rFonts w:ascii="Times New Roman" w:hAnsi="Times New Roman" w:cs="Times New Roman"/>
              </w:rPr>
              <w:t xml:space="preserve"> Валерия </w:t>
            </w:r>
            <w:proofErr w:type="spellStart"/>
            <w:r w:rsidRPr="008D2382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704" w:type="dxa"/>
          </w:tcPr>
          <w:p w14:paraId="330D5B52" w14:textId="728F4484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2275284A" w14:textId="608863A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03976E03" w14:textId="7D44721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5</w:t>
            </w:r>
          </w:p>
        </w:tc>
        <w:tc>
          <w:tcPr>
            <w:tcW w:w="424" w:type="dxa"/>
          </w:tcPr>
          <w:p w14:paraId="6364155F" w14:textId="45DAAD9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1194C4C4" w14:textId="714302E0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134D5239" w14:textId="32D236F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34B65DC5" w14:textId="4593C201" w:rsidR="00C93856" w:rsidRPr="00753E72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00F4950B" w14:textId="2982FFD0" w:rsidTr="00E66531">
        <w:tc>
          <w:tcPr>
            <w:tcW w:w="8636" w:type="dxa"/>
            <w:gridSpan w:val="9"/>
          </w:tcPr>
          <w:p w14:paraId="219C90CD" w14:textId="23A03A8D" w:rsidR="00C93856" w:rsidRPr="009856C8" w:rsidRDefault="00C93856" w:rsidP="00C93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C8">
              <w:rPr>
                <w:rFonts w:ascii="Times New Roman" w:hAnsi="Times New Roman" w:cs="Times New Roman"/>
                <w:b/>
              </w:rPr>
              <w:t>ЗАОЧНАЯ ФОРМА ОБУЧЕНИЯ</w:t>
            </w:r>
          </w:p>
        </w:tc>
      </w:tr>
      <w:tr w:rsidR="00C93856" w14:paraId="61571DAB" w14:textId="0E6BD1D5" w:rsidTr="00E66531">
        <w:tc>
          <w:tcPr>
            <w:tcW w:w="8636" w:type="dxa"/>
            <w:gridSpan w:val="9"/>
          </w:tcPr>
          <w:p w14:paraId="595D852F" w14:textId="4CBA1919" w:rsidR="00C93856" w:rsidRPr="009856C8" w:rsidRDefault="00C93856" w:rsidP="00C93856">
            <w:pPr>
              <w:rPr>
                <w:rFonts w:ascii="Times New Roman" w:hAnsi="Times New Roman" w:cs="Times New Roman"/>
                <w:b/>
              </w:rPr>
            </w:pPr>
            <w:r w:rsidRPr="009856C8">
              <w:rPr>
                <w:rFonts w:ascii="Times New Roman" w:hAnsi="Times New Roman" w:cs="Times New Roman"/>
                <w:b/>
              </w:rPr>
              <w:t>51.02.02 Социально-культурная деятельность (по виду: организация и постановка культурно-массовых мероприятий и театрализованных представлений)</w:t>
            </w:r>
          </w:p>
        </w:tc>
      </w:tr>
      <w:tr w:rsidR="00C93856" w14:paraId="687A4DBD" w14:textId="73CB4DBD" w:rsidTr="00E66531">
        <w:tc>
          <w:tcPr>
            <w:tcW w:w="5066" w:type="dxa"/>
            <w:gridSpan w:val="3"/>
          </w:tcPr>
          <w:p w14:paraId="33BBE5BF" w14:textId="140B158D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</w:rPr>
              <w:t>План набора (всего)</w:t>
            </w:r>
          </w:p>
        </w:tc>
        <w:tc>
          <w:tcPr>
            <w:tcW w:w="1133" w:type="dxa"/>
          </w:tcPr>
          <w:p w14:paraId="4A69A162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51611400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4" w:type="dxa"/>
          </w:tcPr>
          <w:p w14:paraId="14493751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57DBE6CE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2A325882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59723A8E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0C39054B" w14:textId="0E3D2CD6" w:rsidTr="00E66531">
        <w:tc>
          <w:tcPr>
            <w:tcW w:w="436" w:type="dxa"/>
          </w:tcPr>
          <w:p w14:paraId="798DC276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26" w:type="dxa"/>
          </w:tcPr>
          <w:p w14:paraId="4E6A12F8" w14:textId="2F09213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C00000"/>
              </w:rPr>
              <w:t>БЮДЖЕТНОЕ ОБУЧЕНИЕ</w:t>
            </w:r>
          </w:p>
        </w:tc>
        <w:tc>
          <w:tcPr>
            <w:tcW w:w="704" w:type="dxa"/>
          </w:tcPr>
          <w:p w14:paraId="56668670" w14:textId="0C4D21F7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1133" w:type="dxa"/>
          </w:tcPr>
          <w:p w14:paraId="3640686E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5FF31375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4" w:type="dxa"/>
          </w:tcPr>
          <w:p w14:paraId="0B3E64FF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73B536EB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0A08BCA0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5BEDB9A6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5BD08915" w14:textId="68B3EC87" w:rsidTr="00E66531">
        <w:tc>
          <w:tcPr>
            <w:tcW w:w="436" w:type="dxa"/>
          </w:tcPr>
          <w:p w14:paraId="402894C0" w14:textId="7F492D2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6" w:type="dxa"/>
          </w:tcPr>
          <w:p w14:paraId="6FDF6C0E" w14:textId="3555F89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Олеговна</w:t>
            </w:r>
          </w:p>
        </w:tc>
        <w:tc>
          <w:tcPr>
            <w:tcW w:w="704" w:type="dxa"/>
          </w:tcPr>
          <w:p w14:paraId="69413AE9" w14:textId="3E2DFD4A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067DF728" w14:textId="055ACA3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297F6C56" w14:textId="070C5AA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11</w:t>
            </w:r>
          </w:p>
        </w:tc>
        <w:tc>
          <w:tcPr>
            <w:tcW w:w="424" w:type="dxa"/>
          </w:tcPr>
          <w:p w14:paraId="186BD891" w14:textId="7FFE74C2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7C5FE46D" w14:textId="5FD22A3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9" w:type="dxa"/>
          </w:tcPr>
          <w:p w14:paraId="05CB1AD1" w14:textId="1CAB586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4A27D2E3" w14:textId="3BD480B9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7500C704" w14:textId="7434A53A" w:rsidTr="00E66531">
        <w:tc>
          <w:tcPr>
            <w:tcW w:w="436" w:type="dxa"/>
          </w:tcPr>
          <w:p w14:paraId="2DABDB60" w14:textId="5FB8B0E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6" w:type="dxa"/>
          </w:tcPr>
          <w:p w14:paraId="350BB2EA" w14:textId="4B68B244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атова Светлана Федоровна</w:t>
            </w:r>
          </w:p>
        </w:tc>
        <w:tc>
          <w:tcPr>
            <w:tcW w:w="704" w:type="dxa"/>
          </w:tcPr>
          <w:p w14:paraId="1CDB87F6" w14:textId="0A8BB4B2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2CFBB0C0" w14:textId="2C9FC9E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4EB87B0F" w14:textId="0911C0C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50</w:t>
            </w:r>
          </w:p>
        </w:tc>
        <w:tc>
          <w:tcPr>
            <w:tcW w:w="424" w:type="dxa"/>
          </w:tcPr>
          <w:p w14:paraId="1655C8F7" w14:textId="091DFAB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740B6F63" w14:textId="5E284FE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75BD29FD" w14:textId="4B8EB380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3BB79D26" w14:textId="625B098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5E9F0454" w14:textId="72BC3BA7" w:rsidTr="00E66531">
        <w:tc>
          <w:tcPr>
            <w:tcW w:w="436" w:type="dxa"/>
          </w:tcPr>
          <w:p w14:paraId="1A1F0FCC" w14:textId="2C789D9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6" w:type="dxa"/>
          </w:tcPr>
          <w:p w14:paraId="34ADC1BA" w14:textId="2A41DAB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704" w:type="dxa"/>
          </w:tcPr>
          <w:p w14:paraId="08EDD464" w14:textId="3B7118F7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26F9AF4F" w14:textId="41A58761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53C73F44" w14:textId="7CD79E2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59</w:t>
            </w:r>
          </w:p>
        </w:tc>
        <w:tc>
          <w:tcPr>
            <w:tcW w:w="424" w:type="dxa"/>
          </w:tcPr>
          <w:p w14:paraId="1DD2FE2E" w14:textId="76DC64D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426DE275" w14:textId="0015580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0C9581BE" w14:textId="4DDE1EB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45F656DB" w14:textId="59897574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5BC80757" w14:textId="75877B23" w:rsidTr="00E66531">
        <w:tc>
          <w:tcPr>
            <w:tcW w:w="436" w:type="dxa"/>
          </w:tcPr>
          <w:p w14:paraId="1E595161" w14:textId="36E890E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6" w:type="dxa"/>
          </w:tcPr>
          <w:p w14:paraId="6393AAC3" w14:textId="130C47F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едотова Светлана Александровна</w:t>
            </w:r>
          </w:p>
        </w:tc>
        <w:tc>
          <w:tcPr>
            <w:tcW w:w="704" w:type="dxa"/>
          </w:tcPr>
          <w:p w14:paraId="330AE158" w14:textId="593171DF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4373B307" w14:textId="58EA591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48A7E703" w14:textId="3169BD5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0</w:t>
            </w:r>
          </w:p>
        </w:tc>
        <w:tc>
          <w:tcPr>
            <w:tcW w:w="424" w:type="dxa"/>
          </w:tcPr>
          <w:p w14:paraId="6C564544" w14:textId="4090E26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44AC201D" w14:textId="114B888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A58CD48" w14:textId="19C1727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38027F78" w14:textId="096BD52F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62316BD1" w14:textId="1E54F585" w:rsidTr="00E66531">
        <w:tc>
          <w:tcPr>
            <w:tcW w:w="436" w:type="dxa"/>
          </w:tcPr>
          <w:p w14:paraId="75CFDFB2" w14:textId="247540E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6" w:type="dxa"/>
          </w:tcPr>
          <w:p w14:paraId="42C5AF1E" w14:textId="4148363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Кебе Рината Олеговна</w:t>
            </w:r>
          </w:p>
        </w:tc>
        <w:tc>
          <w:tcPr>
            <w:tcW w:w="704" w:type="dxa"/>
          </w:tcPr>
          <w:p w14:paraId="34DBEAB1" w14:textId="0A5584DA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73C74524" w14:textId="0DD645A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3EB462CD" w14:textId="703A38A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,938</w:t>
            </w:r>
          </w:p>
        </w:tc>
        <w:tc>
          <w:tcPr>
            <w:tcW w:w="424" w:type="dxa"/>
          </w:tcPr>
          <w:p w14:paraId="293F1B88" w14:textId="049C78F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750FE7B3" w14:textId="01D8B5C2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7E38C02D" w14:textId="71C17EC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A5A1B00" w14:textId="08DE3116" w:rsidR="00C93856" w:rsidRPr="009856C8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1A535EF5" w14:textId="077AA760" w:rsidTr="00E66531">
        <w:tc>
          <w:tcPr>
            <w:tcW w:w="436" w:type="dxa"/>
          </w:tcPr>
          <w:p w14:paraId="1570E82A" w14:textId="0114F11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6" w:type="dxa"/>
          </w:tcPr>
          <w:p w14:paraId="27874CE1" w14:textId="1B72C65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Шут Виктория Сергеевна</w:t>
            </w:r>
          </w:p>
        </w:tc>
        <w:tc>
          <w:tcPr>
            <w:tcW w:w="704" w:type="dxa"/>
          </w:tcPr>
          <w:p w14:paraId="0C9D215E" w14:textId="1D2FEB86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0315CD86" w14:textId="526B329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767A2DE5" w14:textId="7580577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,833</w:t>
            </w:r>
          </w:p>
        </w:tc>
        <w:tc>
          <w:tcPr>
            <w:tcW w:w="424" w:type="dxa"/>
          </w:tcPr>
          <w:p w14:paraId="483FAE71" w14:textId="57A8E7A4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4E140662" w14:textId="05CB7664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7145B591" w14:textId="69899EC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2F917640" w14:textId="4F0DD7A2" w:rsidR="00C93856" w:rsidRPr="009856C8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5157C0B6" w14:textId="5BA7DECC" w:rsidTr="00E66531">
        <w:tc>
          <w:tcPr>
            <w:tcW w:w="436" w:type="dxa"/>
          </w:tcPr>
          <w:p w14:paraId="533A57CB" w14:textId="730DEEA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6" w:type="dxa"/>
          </w:tcPr>
          <w:p w14:paraId="0046E649" w14:textId="7888D87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утова Полина Васильевна</w:t>
            </w:r>
          </w:p>
        </w:tc>
        <w:tc>
          <w:tcPr>
            <w:tcW w:w="704" w:type="dxa"/>
          </w:tcPr>
          <w:p w14:paraId="3AFD2256" w14:textId="34E5A480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1C1B1057" w14:textId="68E496C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554EAC53" w14:textId="2479D0D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78</w:t>
            </w:r>
          </w:p>
        </w:tc>
        <w:tc>
          <w:tcPr>
            <w:tcW w:w="424" w:type="dxa"/>
          </w:tcPr>
          <w:p w14:paraId="4635DA5F" w14:textId="704DEC4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1B074FC5" w14:textId="786E124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028C0991" w14:textId="31C0B192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0A2F269F" w14:textId="611635FF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24E71B35" w14:textId="7EF024F6" w:rsidTr="00E66531">
        <w:tc>
          <w:tcPr>
            <w:tcW w:w="436" w:type="dxa"/>
          </w:tcPr>
          <w:p w14:paraId="6C7DA65B" w14:textId="32AD111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6" w:type="dxa"/>
          </w:tcPr>
          <w:p w14:paraId="2B63E37A" w14:textId="3476750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усейнова Александра Сергеевна</w:t>
            </w:r>
          </w:p>
        </w:tc>
        <w:tc>
          <w:tcPr>
            <w:tcW w:w="704" w:type="dxa"/>
          </w:tcPr>
          <w:p w14:paraId="321A80E2" w14:textId="3F74722C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3DCF3578" w14:textId="714CD9A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51430E7D" w14:textId="2C46A31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22</w:t>
            </w:r>
          </w:p>
        </w:tc>
        <w:tc>
          <w:tcPr>
            <w:tcW w:w="424" w:type="dxa"/>
          </w:tcPr>
          <w:p w14:paraId="148FBFB5" w14:textId="2CEAEDC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69BA449D" w14:textId="4BB128B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29E72E47" w14:textId="6673AF2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0E7A342D" w14:textId="2C2250CE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2BFD502E" w14:textId="1CD602BE" w:rsidTr="00E66531">
        <w:tc>
          <w:tcPr>
            <w:tcW w:w="436" w:type="dxa"/>
          </w:tcPr>
          <w:p w14:paraId="7080BCE7" w14:textId="3AC7A40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6" w:type="dxa"/>
          </w:tcPr>
          <w:p w14:paraId="15DBE075" w14:textId="17EBDFB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услова Надежда Григорьевна</w:t>
            </w:r>
          </w:p>
        </w:tc>
        <w:tc>
          <w:tcPr>
            <w:tcW w:w="704" w:type="dxa"/>
          </w:tcPr>
          <w:p w14:paraId="2F3EA9C5" w14:textId="4EF2DE34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1203A610" w14:textId="56433F7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31066FD5" w14:textId="6CE78D00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22</w:t>
            </w:r>
          </w:p>
        </w:tc>
        <w:tc>
          <w:tcPr>
            <w:tcW w:w="424" w:type="dxa"/>
          </w:tcPr>
          <w:p w14:paraId="5EFD04CF" w14:textId="0A193D1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2BAE6F83" w14:textId="0549CAE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5DF8C729" w14:textId="7AFA3CE2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377E8422" w14:textId="3B82A828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053F9E3E" w14:textId="0167FD9F" w:rsidTr="00E66531">
        <w:tc>
          <w:tcPr>
            <w:tcW w:w="436" w:type="dxa"/>
          </w:tcPr>
          <w:p w14:paraId="57667A7A" w14:textId="05AE730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6" w:type="dxa"/>
          </w:tcPr>
          <w:p w14:paraId="11758D0A" w14:textId="107F906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Силин Дмитрий Анатольевич</w:t>
            </w:r>
          </w:p>
        </w:tc>
        <w:tc>
          <w:tcPr>
            <w:tcW w:w="704" w:type="dxa"/>
          </w:tcPr>
          <w:p w14:paraId="65B06FA1" w14:textId="08D45C43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3CB759C4" w14:textId="55E42A14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60FB8BB8" w14:textId="2D2F182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,4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4" w:type="dxa"/>
          </w:tcPr>
          <w:p w14:paraId="2D2BF1AE" w14:textId="02BE218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09E35FE7" w14:textId="5319FD7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72E2E387" w14:textId="271D462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107CC0DF" w14:textId="1E79DEA6" w:rsidR="00C93856" w:rsidRPr="009856C8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6471D752" w14:textId="65949ACF" w:rsidTr="00E66531">
        <w:tc>
          <w:tcPr>
            <w:tcW w:w="436" w:type="dxa"/>
          </w:tcPr>
          <w:p w14:paraId="40533464" w14:textId="5AB95B54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6" w:type="dxa"/>
          </w:tcPr>
          <w:p w14:paraId="530DC960" w14:textId="13F1933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л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й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евна</w:t>
            </w:r>
          </w:p>
        </w:tc>
        <w:tc>
          <w:tcPr>
            <w:tcW w:w="704" w:type="dxa"/>
          </w:tcPr>
          <w:p w14:paraId="52F35B0A" w14:textId="35A95576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5CF86F70" w14:textId="3C40575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41D80F9A" w14:textId="0B63D61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55</w:t>
            </w:r>
          </w:p>
        </w:tc>
        <w:tc>
          <w:tcPr>
            <w:tcW w:w="424" w:type="dxa"/>
          </w:tcPr>
          <w:p w14:paraId="18DB60B6" w14:textId="1019D5C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3319F0D2" w14:textId="4A2AF27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053885CE" w14:textId="6CA45110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1F604F13" w14:textId="445F5128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7FAC156C" w14:textId="402D8528" w:rsidTr="00E66531">
        <w:tc>
          <w:tcPr>
            <w:tcW w:w="436" w:type="dxa"/>
          </w:tcPr>
          <w:p w14:paraId="4D61AA48" w14:textId="67A473D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6" w:type="dxa"/>
          </w:tcPr>
          <w:p w14:paraId="36CE65C5" w14:textId="181473A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ва Анна Леонидовна</w:t>
            </w:r>
          </w:p>
        </w:tc>
        <w:tc>
          <w:tcPr>
            <w:tcW w:w="704" w:type="dxa"/>
          </w:tcPr>
          <w:p w14:paraId="272319B3" w14:textId="63A66E37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089DA76C" w14:textId="02DF20E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232C80F9" w14:textId="44FF01F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38</w:t>
            </w:r>
          </w:p>
        </w:tc>
        <w:tc>
          <w:tcPr>
            <w:tcW w:w="424" w:type="dxa"/>
          </w:tcPr>
          <w:p w14:paraId="7D5CA6C5" w14:textId="05FBEAE2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6676DD5C" w14:textId="2C6E8B6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7916EDC2" w14:textId="27E7148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7042F253" w14:textId="17B956FB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4958E778" w14:textId="431F9764" w:rsidTr="00E66531">
        <w:tc>
          <w:tcPr>
            <w:tcW w:w="436" w:type="dxa"/>
          </w:tcPr>
          <w:p w14:paraId="471A9A4E" w14:textId="4328C83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6" w:type="dxa"/>
          </w:tcPr>
          <w:p w14:paraId="629E85EA" w14:textId="0E95E0D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ранов Игорь Александрович</w:t>
            </w:r>
          </w:p>
        </w:tc>
        <w:tc>
          <w:tcPr>
            <w:tcW w:w="704" w:type="dxa"/>
          </w:tcPr>
          <w:p w14:paraId="76844B34" w14:textId="26E053EE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4C460AFE" w14:textId="07009C8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36208AEA" w14:textId="3D82341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13</w:t>
            </w:r>
          </w:p>
        </w:tc>
        <w:tc>
          <w:tcPr>
            <w:tcW w:w="424" w:type="dxa"/>
          </w:tcPr>
          <w:p w14:paraId="197E0847" w14:textId="471668D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13105A65" w14:textId="41C2042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75689CEB" w14:textId="4B2667D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57F8D4FA" w14:textId="3C4AA0CB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1F8E1427" w14:textId="0A1B7457" w:rsidTr="00E66531">
        <w:tc>
          <w:tcPr>
            <w:tcW w:w="436" w:type="dxa"/>
          </w:tcPr>
          <w:p w14:paraId="2358DDF7" w14:textId="0747A1A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6" w:type="dxa"/>
          </w:tcPr>
          <w:p w14:paraId="234823E0" w14:textId="6212579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с Максим Павлович</w:t>
            </w:r>
          </w:p>
        </w:tc>
        <w:tc>
          <w:tcPr>
            <w:tcW w:w="704" w:type="dxa"/>
          </w:tcPr>
          <w:p w14:paraId="2195055E" w14:textId="74B82635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6CFBBB71" w14:textId="579EA8F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1052C528" w14:textId="7CC5640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4</w:t>
            </w:r>
          </w:p>
        </w:tc>
        <w:tc>
          <w:tcPr>
            <w:tcW w:w="424" w:type="dxa"/>
          </w:tcPr>
          <w:p w14:paraId="5262409C" w14:textId="3B9C096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1E55798A" w14:textId="6C21CE1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502466F1" w14:textId="67EC5D7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6788C50E" w14:textId="16075BC6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05822DC0" w14:textId="690DA892" w:rsidTr="00E66531">
        <w:tc>
          <w:tcPr>
            <w:tcW w:w="436" w:type="dxa"/>
          </w:tcPr>
          <w:p w14:paraId="72FC7E98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26" w:type="dxa"/>
          </w:tcPr>
          <w:p w14:paraId="5B917D63" w14:textId="2E6F17C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C00000"/>
              </w:rPr>
              <w:t>ВНЕБЮДЖЕТНОЕ ОБУЧЕНИЕ</w:t>
            </w:r>
          </w:p>
        </w:tc>
        <w:tc>
          <w:tcPr>
            <w:tcW w:w="704" w:type="dxa"/>
          </w:tcPr>
          <w:p w14:paraId="778415A7" w14:textId="76F122CF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4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213FADF1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2300BD36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4" w:type="dxa"/>
          </w:tcPr>
          <w:p w14:paraId="6E677F1B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13841B62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4E1B39B8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4C08D3A9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7C909ACD" w14:textId="09ACE672" w:rsidTr="00E66531">
        <w:tc>
          <w:tcPr>
            <w:tcW w:w="436" w:type="dxa"/>
          </w:tcPr>
          <w:p w14:paraId="314D0B81" w14:textId="494114B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6" w:type="dxa"/>
          </w:tcPr>
          <w:p w14:paraId="73BF26A8" w14:textId="60C5B25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нов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ра Константиновна</w:t>
            </w:r>
          </w:p>
        </w:tc>
        <w:tc>
          <w:tcPr>
            <w:tcW w:w="704" w:type="dxa"/>
          </w:tcPr>
          <w:p w14:paraId="073AF039" w14:textId="1B585E7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</w:t>
            </w:r>
          </w:p>
        </w:tc>
        <w:tc>
          <w:tcPr>
            <w:tcW w:w="1133" w:type="dxa"/>
          </w:tcPr>
          <w:p w14:paraId="7B1E717A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59F44D0E" w14:textId="282DF74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53</w:t>
            </w:r>
          </w:p>
        </w:tc>
        <w:tc>
          <w:tcPr>
            <w:tcW w:w="424" w:type="dxa"/>
          </w:tcPr>
          <w:p w14:paraId="0C3CF61E" w14:textId="0673D05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19BAA32F" w14:textId="240C248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28130416" w14:textId="00E2D64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4911540B" w14:textId="1942CC84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36E64833" w14:textId="38D1FF6A" w:rsidTr="00E66531">
        <w:tc>
          <w:tcPr>
            <w:tcW w:w="436" w:type="dxa"/>
          </w:tcPr>
          <w:p w14:paraId="25B1EA28" w14:textId="32ACA751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6" w:type="dxa"/>
          </w:tcPr>
          <w:p w14:paraId="3570D67A" w14:textId="249B98B8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Голубева Ксения Евгеньевна</w:t>
            </w:r>
          </w:p>
        </w:tc>
        <w:tc>
          <w:tcPr>
            <w:tcW w:w="704" w:type="dxa"/>
          </w:tcPr>
          <w:p w14:paraId="44E0C6E9" w14:textId="003E953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СПО</w:t>
            </w:r>
          </w:p>
        </w:tc>
        <w:tc>
          <w:tcPr>
            <w:tcW w:w="1133" w:type="dxa"/>
          </w:tcPr>
          <w:p w14:paraId="7E3BA225" w14:textId="7BEF09F3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bookmarkStart w:id="1" w:name="_Hlk111536735"/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  <w:bookmarkEnd w:id="1"/>
          </w:p>
        </w:tc>
        <w:tc>
          <w:tcPr>
            <w:tcW w:w="849" w:type="dxa"/>
          </w:tcPr>
          <w:p w14:paraId="50C86CE9" w14:textId="1C5DA2D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4,368</w:t>
            </w:r>
          </w:p>
        </w:tc>
        <w:tc>
          <w:tcPr>
            <w:tcW w:w="424" w:type="dxa"/>
          </w:tcPr>
          <w:p w14:paraId="34071012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0E004BD3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3C69837E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6B40620B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5B9EAE99" w14:textId="1FFE265A" w:rsidTr="00E66531">
        <w:tc>
          <w:tcPr>
            <w:tcW w:w="436" w:type="dxa"/>
          </w:tcPr>
          <w:p w14:paraId="13EE655F" w14:textId="4F3D87A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6" w:type="dxa"/>
          </w:tcPr>
          <w:p w14:paraId="3BB3A70F" w14:textId="0689A7D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тов Никита Андреевич</w:t>
            </w:r>
          </w:p>
        </w:tc>
        <w:tc>
          <w:tcPr>
            <w:tcW w:w="704" w:type="dxa"/>
          </w:tcPr>
          <w:p w14:paraId="761CB11B" w14:textId="69F900A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СПО</w:t>
            </w:r>
          </w:p>
        </w:tc>
        <w:tc>
          <w:tcPr>
            <w:tcW w:w="1133" w:type="dxa"/>
          </w:tcPr>
          <w:p w14:paraId="45C33DA9" w14:textId="109BECA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6E21691D" w14:textId="48D37E0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424" w:type="dxa"/>
          </w:tcPr>
          <w:p w14:paraId="12CA6CE2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7ABFCA94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2ACB7D9D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741202F7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7E95635A" w14:textId="7208A760" w:rsidTr="001A705B">
        <w:tc>
          <w:tcPr>
            <w:tcW w:w="8636" w:type="dxa"/>
            <w:gridSpan w:val="9"/>
          </w:tcPr>
          <w:p w14:paraId="510A1293" w14:textId="251E4761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</w:rPr>
              <w:t>51.02.03 Библиотековедение</w:t>
            </w:r>
          </w:p>
        </w:tc>
      </w:tr>
      <w:tr w:rsidR="00C93856" w14:paraId="4EBDE131" w14:textId="77777777" w:rsidTr="00E66531">
        <w:tc>
          <w:tcPr>
            <w:tcW w:w="436" w:type="dxa"/>
          </w:tcPr>
          <w:p w14:paraId="36DC3EBE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26" w:type="dxa"/>
          </w:tcPr>
          <w:p w14:paraId="3A5FC681" w14:textId="3F6F668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</w:rPr>
              <w:t>План набора (всего)</w:t>
            </w:r>
          </w:p>
        </w:tc>
        <w:tc>
          <w:tcPr>
            <w:tcW w:w="704" w:type="dxa"/>
          </w:tcPr>
          <w:p w14:paraId="074F27A5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3" w:type="dxa"/>
          </w:tcPr>
          <w:p w14:paraId="02B0A42F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4D975E3D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4" w:type="dxa"/>
          </w:tcPr>
          <w:p w14:paraId="430728B9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04B21488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3ECA5848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73A9A8CE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00DF69FE" w14:textId="77777777" w:rsidTr="00E66531">
        <w:tc>
          <w:tcPr>
            <w:tcW w:w="436" w:type="dxa"/>
          </w:tcPr>
          <w:p w14:paraId="5CBABB5B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26" w:type="dxa"/>
          </w:tcPr>
          <w:p w14:paraId="02B27F4F" w14:textId="2FBDFFD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C00000"/>
              </w:rPr>
              <w:t>БЮДЖЕТНОЕ ОБУЧЕНИЕ</w:t>
            </w:r>
          </w:p>
        </w:tc>
        <w:tc>
          <w:tcPr>
            <w:tcW w:w="704" w:type="dxa"/>
          </w:tcPr>
          <w:p w14:paraId="14CAA6BC" w14:textId="270CEC65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133" w:type="dxa"/>
          </w:tcPr>
          <w:p w14:paraId="3D6B3425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54BC429C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4" w:type="dxa"/>
          </w:tcPr>
          <w:p w14:paraId="55544C56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1E016E23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37EB07F6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4E9D3AA3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2A090B8E" w14:textId="77777777" w:rsidTr="00E66531">
        <w:tc>
          <w:tcPr>
            <w:tcW w:w="436" w:type="dxa"/>
          </w:tcPr>
          <w:p w14:paraId="435A5367" w14:textId="39C6248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6" w:type="dxa"/>
          </w:tcPr>
          <w:p w14:paraId="7B3E7A25" w14:textId="0174F8BD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Борисова Виктория Викторовна</w:t>
            </w:r>
          </w:p>
        </w:tc>
        <w:tc>
          <w:tcPr>
            <w:tcW w:w="704" w:type="dxa"/>
          </w:tcPr>
          <w:p w14:paraId="26E0D494" w14:textId="7F771105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ВПО</w:t>
            </w:r>
          </w:p>
        </w:tc>
        <w:tc>
          <w:tcPr>
            <w:tcW w:w="1133" w:type="dxa"/>
          </w:tcPr>
          <w:p w14:paraId="1A48046A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</w:tcPr>
          <w:p w14:paraId="57DE1765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4" w:type="dxa"/>
          </w:tcPr>
          <w:p w14:paraId="7E346311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" w:type="dxa"/>
          </w:tcPr>
          <w:p w14:paraId="3AC97A2A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5E6061D1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dxa"/>
          </w:tcPr>
          <w:p w14:paraId="3295707C" w14:textId="77777777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856" w14:paraId="5DC1BC4F" w14:textId="77777777" w:rsidTr="00E66531">
        <w:tc>
          <w:tcPr>
            <w:tcW w:w="436" w:type="dxa"/>
          </w:tcPr>
          <w:p w14:paraId="2473E719" w14:textId="15D4ED0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6" w:type="dxa"/>
          </w:tcPr>
          <w:p w14:paraId="0D758233" w14:textId="2495B61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еева Елена Алексеевна</w:t>
            </w:r>
          </w:p>
        </w:tc>
        <w:tc>
          <w:tcPr>
            <w:tcW w:w="704" w:type="dxa"/>
          </w:tcPr>
          <w:p w14:paraId="7010A961" w14:textId="1E77E2C2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4A3ED9AF" w14:textId="7842E1BF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6831FAB2" w14:textId="38DB6236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38</w:t>
            </w:r>
          </w:p>
        </w:tc>
        <w:tc>
          <w:tcPr>
            <w:tcW w:w="424" w:type="dxa"/>
          </w:tcPr>
          <w:p w14:paraId="606B5C9F" w14:textId="535374FA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dxa"/>
          </w:tcPr>
          <w:p w14:paraId="11CD376D" w14:textId="43BB7FF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08D40726" w14:textId="0B29558B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9" w:type="dxa"/>
          </w:tcPr>
          <w:p w14:paraId="4922F946" w14:textId="4BC3600E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93856" w14:paraId="0FACB9C1" w14:textId="0A775F42" w:rsidTr="00E66531">
        <w:tc>
          <w:tcPr>
            <w:tcW w:w="436" w:type="dxa"/>
          </w:tcPr>
          <w:p w14:paraId="38B5426E" w14:textId="2148D98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6" w:type="dxa"/>
          </w:tcPr>
          <w:p w14:paraId="1CC236ED" w14:textId="02CD9465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ыненко Вера Олеговна</w:t>
            </w:r>
          </w:p>
        </w:tc>
        <w:tc>
          <w:tcPr>
            <w:tcW w:w="704" w:type="dxa"/>
          </w:tcPr>
          <w:p w14:paraId="61C1E814" w14:textId="23C28856" w:rsidR="00C93856" w:rsidRDefault="00C93856" w:rsidP="00C938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3" w:type="dxa"/>
          </w:tcPr>
          <w:p w14:paraId="66F13A21" w14:textId="78F51412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4F4FEF49" w14:textId="6D0FFCA9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35</w:t>
            </w:r>
          </w:p>
        </w:tc>
        <w:tc>
          <w:tcPr>
            <w:tcW w:w="424" w:type="dxa"/>
          </w:tcPr>
          <w:p w14:paraId="489BA18E" w14:textId="195CBEA2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</w:tcPr>
          <w:p w14:paraId="15919CDB" w14:textId="1609FB3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0E3B2FFD" w14:textId="17F7F0FC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9" w:type="dxa"/>
          </w:tcPr>
          <w:p w14:paraId="208E0FE4" w14:textId="1DE4B244" w:rsidR="00C93856" w:rsidRDefault="00C93856" w:rsidP="00C938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93856" w14:paraId="756D6EBC" w14:textId="77777777" w:rsidTr="00E66531">
        <w:tc>
          <w:tcPr>
            <w:tcW w:w="436" w:type="dxa"/>
          </w:tcPr>
          <w:p w14:paraId="5CC508D7" w14:textId="77777777" w:rsidR="00C93856" w:rsidRPr="009856C8" w:rsidRDefault="00C93856" w:rsidP="00C93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DF0F78D" w14:textId="5BF48AA4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C00000"/>
              </w:rPr>
              <w:t xml:space="preserve"> ВНЕБЮДЖЕТНОЕ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9856C8">
              <w:rPr>
                <w:rFonts w:ascii="Times New Roman" w:hAnsi="Times New Roman" w:cs="Times New Roman"/>
                <w:b/>
                <w:color w:val="C00000"/>
              </w:rPr>
              <w:t>ОБУЧЕНИЕ</w:t>
            </w:r>
          </w:p>
        </w:tc>
        <w:tc>
          <w:tcPr>
            <w:tcW w:w="704" w:type="dxa"/>
          </w:tcPr>
          <w:p w14:paraId="70558EB9" w14:textId="18710707" w:rsidR="00C93856" w:rsidRDefault="00C93856" w:rsidP="00C93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6C8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133" w:type="dxa"/>
          </w:tcPr>
          <w:p w14:paraId="1D513962" w14:textId="77777777" w:rsidR="00C93856" w:rsidRPr="009856C8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</w:tcPr>
          <w:p w14:paraId="501326EA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14:paraId="09C8AF56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" w:type="dxa"/>
          </w:tcPr>
          <w:p w14:paraId="72FB1EED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dxa"/>
          </w:tcPr>
          <w:p w14:paraId="26DE5C24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dxa"/>
          </w:tcPr>
          <w:p w14:paraId="3B81963D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3856" w14:paraId="7AA521A5" w14:textId="77777777" w:rsidTr="00E66531">
        <w:tc>
          <w:tcPr>
            <w:tcW w:w="436" w:type="dxa"/>
          </w:tcPr>
          <w:p w14:paraId="2AFDF1F8" w14:textId="2D024E84" w:rsidR="00C93856" w:rsidRPr="009856C8" w:rsidRDefault="00C93856" w:rsidP="00C93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6" w:type="dxa"/>
          </w:tcPr>
          <w:p w14:paraId="6B38720F" w14:textId="43275908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D35706">
              <w:rPr>
                <w:rFonts w:ascii="Times New Roman" w:hAnsi="Times New Roman" w:cs="Times New Roman"/>
                <w:color w:val="000000"/>
              </w:rPr>
              <w:t>Верещагин Виктор Николаевич</w:t>
            </w:r>
          </w:p>
        </w:tc>
        <w:tc>
          <w:tcPr>
            <w:tcW w:w="704" w:type="dxa"/>
          </w:tcPr>
          <w:p w14:paraId="6F7CA7C7" w14:textId="578F584E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</w:t>
            </w:r>
          </w:p>
        </w:tc>
        <w:tc>
          <w:tcPr>
            <w:tcW w:w="1133" w:type="dxa"/>
          </w:tcPr>
          <w:p w14:paraId="1C3D60BA" w14:textId="313B7E5B" w:rsidR="00C93856" w:rsidRPr="009856C8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 w:rsidRPr="009856C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49" w:type="dxa"/>
          </w:tcPr>
          <w:p w14:paraId="79B4748B" w14:textId="526B309D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67</w:t>
            </w:r>
          </w:p>
        </w:tc>
        <w:tc>
          <w:tcPr>
            <w:tcW w:w="424" w:type="dxa"/>
          </w:tcPr>
          <w:p w14:paraId="1AE7E273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" w:type="dxa"/>
          </w:tcPr>
          <w:p w14:paraId="4CE70342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dxa"/>
          </w:tcPr>
          <w:p w14:paraId="5574DEA1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dxa"/>
          </w:tcPr>
          <w:p w14:paraId="7F8DB6A7" w14:textId="77777777" w:rsidR="00C93856" w:rsidRDefault="00C93856" w:rsidP="00C938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A6FC71" w14:textId="408B4632" w:rsidR="001113AF" w:rsidRDefault="001113AF"/>
    <w:sectPr w:rsidR="001113AF" w:rsidSect="00592BF3">
      <w:pgSz w:w="11906" w:h="16838"/>
      <w:pgMar w:top="851" w:right="107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6D"/>
    <w:rsid w:val="000A7441"/>
    <w:rsid w:val="001113AF"/>
    <w:rsid w:val="00592BF3"/>
    <w:rsid w:val="007C74B1"/>
    <w:rsid w:val="00C31D81"/>
    <w:rsid w:val="00C93856"/>
    <w:rsid w:val="00CB2F6D"/>
    <w:rsid w:val="00E6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DF67"/>
  <w15:chartTrackingRefBased/>
  <w15:docId w15:val="{7D972A66-3017-4063-9387-859474D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12A1-DA53-4273-B87C-CE2FF8E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6T00:42:00Z</cp:lastPrinted>
  <dcterms:created xsi:type="dcterms:W3CDTF">2022-08-16T00:05:00Z</dcterms:created>
  <dcterms:modified xsi:type="dcterms:W3CDTF">2022-08-16T01:47:00Z</dcterms:modified>
</cp:coreProperties>
</file>